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1" w:rsidRDefault="00F26D41" w:rsidP="00361D7C">
      <w:pPr>
        <w:rPr>
          <w:sz w:val="20"/>
          <w:szCs w:val="20"/>
        </w:rPr>
      </w:pPr>
    </w:p>
    <w:p w:rsidR="00AE14A9" w:rsidRDefault="00AE14A9" w:rsidP="00F26D41">
      <w:pPr>
        <w:spacing w:before="10" w:after="10" w:line="240" w:lineRule="auto"/>
        <w:jc w:val="center"/>
        <w:rPr>
          <w:b/>
          <w:sz w:val="28"/>
          <w:szCs w:val="28"/>
          <w:u w:val="single"/>
        </w:rPr>
      </w:pPr>
    </w:p>
    <w:p w:rsidR="00F26D41" w:rsidRPr="007C7915" w:rsidRDefault="00F26D41" w:rsidP="00F26D41">
      <w:pPr>
        <w:spacing w:before="10" w:after="10" w:line="240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7C7915">
        <w:rPr>
          <w:rFonts w:ascii="Cambria" w:hAnsi="Cambria"/>
          <w:b/>
          <w:sz w:val="28"/>
          <w:szCs w:val="28"/>
          <w:u w:val="single"/>
        </w:rPr>
        <w:t>G V P COLLEGE OF ENGINEERING FOR WOMEN (JG), VISAKHAPATNAM</w:t>
      </w:r>
    </w:p>
    <w:p w:rsidR="00F26D41" w:rsidRPr="007C7915" w:rsidRDefault="00C009ED" w:rsidP="00F26D41">
      <w:pPr>
        <w:spacing w:before="10" w:after="10" w:line="240" w:lineRule="auto"/>
        <w:jc w:val="center"/>
        <w:rPr>
          <w:rFonts w:ascii="Cambria" w:hAnsi="Cambria"/>
          <w:sz w:val="28"/>
          <w:szCs w:val="28"/>
          <w:u w:val="single"/>
        </w:rPr>
      </w:pPr>
      <w:r w:rsidRPr="007C7915">
        <w:rPr>
          <w:rFonts w:ascii="Cambria" w:hAnsi="Cambria"/>
          <w:sz w:val="28"/>
          <w:szCs w:val="28"/>
          <w:u w:val="single"/>
        </w:rPr>
        <w:t xml:space="preserve">DEPARTMENT OF </w:t>
      </w:r>
      <w:r w:rsidR="005730B6" w:rsidRPr="007C7915">
        <w:rPr>
          <w:rFonts w:ascii="Cambria" w:hAnsi="Cambria"/>
          <w:sz w:val="28"/>
          <w:szCs w:val="28"/>
          <w:u w:val="single"/>
        </w:rPr>
        <w:t>ELECTR</w:t>
      </w:r>
      <w:r w:rsidR="005730B6">
        <w:rPr>
          <w:rFonts w:ascii="Cambria" w:hAnsi="Cambria"/>
          <w:sz w:val="28"/>
          <w:szCs w:val="28"/>
          <w:u w:val="single"/>
        </w:rPr>
        <w:t>ICAL</w:t>
      </w:r>
      <w:r w:rsidR="005730B6" w:rsidRPr="005730B6">
        <w:rPr>
          <w:rFonts w:ascii="Cambria" w:hAnsi="Cambria"/>
          <w:sz w:val="28"/>
          <w:szCs w:val="28"/>
          <w:u w:val="single"/>
        </w:rPr>
        <w:t xml:space="preserve"> </w:t>
      </w:r>
      <w:r w:rsidR="005730B6" w:rsidRPr="007C7915">
        <w:rPr>
          <w:rFonts w:ascii="Cambria" w:hAnsi="Cambria"/>
          <w:sz w:val="28"/>
          <w:szCs w:val="28"/>
          <w:u w:val="single"/>
        </w:rPr>
        <w:t xml:space="preserve">AND </w:t>
      </w:r>
      <w:r w:rsidR="00670DC4" w:rsidRPr="007C7915">
        <w:rPr>
          <w:rFonts w:ascii="Cambria" w:hAnsi="Cambria"/>
          <w:sz w:val="28"/>
          <w:szCs w:val="28"/>
          <w:u w:val="single"/>
        </w:rPr>
        <w:t>ELECTRONICS ENGINEERING</w:t>
      </w:r>
    </w:p>
    <w:p w:rsidR="00F26D41" w:rsidRPr="00B87B44" w:rsidRDefault="00F26D41" w:rsidP="00F26D41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7C7915">
        <w:rPr>
          <w:rFonts w:ascii="Cambria" w:hAnsi="Cambria"/>
          <w:b/>
          <w:sz w:val="24"/>
          <w:szCs w:val="24"/>
          <w:u w:val="single"/>
        </w:rPr>
        <w:t>LECTURE SCHEDULE</w:t>
      </w:r>
    </w:p>
    <w:p w:rsidR="00F26D41" w:rsidRPr="00E71156" w:rsidRDefault="00714D1D" w:rsidP="00E71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1156">
        <w:rPr>
          <w:rFonts w:ascii="Times New Roman" w:hAnsi="Times New Roman"/>
          <w:b/>
          <w:sz w:val="24"/>
          <w:szCs w:val="24"/>
        </w:rPr>
        <w:t>I</w:t>
      </w:r>
      <w:r w:rsidR="00670DC4" w:rsidRPr="00E71156">
        <w:rPr>
          <w:rFonts w:ascii="Times New Roman" w:hAnsi="Times New Roman"/>
          <w:b/>
          <w:sz w:val="24"/>
          <w:szCs w:val="24"/>
        </w:rPr>
        <w:t xml:space="preserve">NSTRUCTOR: </w:t>
      </w:r>
      <w:r w:rsidR="00A75FC0">
        <w:rPr>
          <w:rFonts w:ascii="Times New Roman" w:hAnsi="Times New Roman"/>
          <w:b/>
          <w:sz w:val="24"/>
          <w:szCs w:val="24"/>
        </w:rPr>
        <w:t>M.KRISHNA</w:t>
      </w:r>
      <w:r w:rsidR="00F26D41" w:rsidRPr="00E71156">
        <w:rPr>
          <w:rFonts w:ascii="Times New Roman" w:hAnsi="Times New Roman"/>
          <w:b/>
          <w:sz w:val="24"/>
          <w:szCs w:val="24"/>
        </w:rPr>
        <w:t xml:space="preserve"> </w:t>
      </w:r>
      <w:r w:rsidR="00F26D41" w:rsidRPr="00E71156">
        <w:rPr>
          <w:rFonts w:ascii="Times New Roman" w:hAnsi="Times New Roman"/>
          <w:b/>
          <w:sz w:val="24"/>
          <w:szCs w:val="24"/>
        </w:rPr>
        <w:tab/>
      </w:r>
      <w:r w:rsidR="00F26D41" w:rsidRPr="00E71156">
        <w:rPr>
          <w:rFonts w:ascii="Times New Roman" w:hAnsi="Times New Roman"/>
          <w:b/>
          <w:sz w:val="24"/>
          <w:szCs w:val="24"/>
        </w:rPr>
        <w:tab/>
      </w:r>
      <w:r w:rsidR="00F26D41" w:rsidRPr="00E71156">
        <w:rPr>
          <w:rFonts w:ascii="Times New Roman" w:hAnsi="Times New Roman"/>
          <w:b/>
          <w:sz w:val="24"/>
          <w:szCs w:val="24"/>
        </w:rPr>
        <w:tab/>
      </w:r>
      <w:r w:rsidR="00F26D41" w:rsidRPr="00E71156">
        <w:rPr>
          <w:rFonts w:ascii="Times New Roman" w:hAnsi="Times New Roman"/>
          <w:b/>
          <w:sz w:val="24"/>
          <w:szCs w:val="24"/>
        </w:rPr>
        <w:tab/>
      </w:r>
      <w:r w:rsidR="00E71156">
        <w:rPr>
          <w:rFonts w:ascii="Times New Roman" w:hAnsi="Times New Roman"/>
          <w:b/>
          <w:sz w:val="24"/>
          <w:szCs w:val="24"/>
        </w:rPr>
        <w:tab/>
      </w:r>
      <w:r w:rsidR="00E71156" w:rsidRPr="00E71156">
        <w:rPr>
          <w:rFonts w:ascii="Times New Roman" w:hAnsi="Times New Roman"/>
          <w:b/>
          <w:sz w:val="24"/>
          <w:szCs w:val="24"/>
        </w:rPr>
        <w:tab/>
      </w:r>
      <w:r w:rsidR="00AD0E6F">
        <w:rPr>
          <w:rFonts w:ascii="Times New Roman" w:hAnsi="Times New Roman"/>
          <w:b/>
          <w:sz w:val="24"/>
          <w:szCs w:val="24"/>
        </w:rPr>
        <w:t>YEAR: 2017</w:t>
      </w:r>
      <w:r w:rsidR="00F26D41" w:rsidRPr="00E71156">
        <w:rPr>
          <w:rFonts w:ascii="Times New Roman" w:hAnsi="Times New Roman"/>
          <w:b/>
          <w:sz w:val="24"/>
          <w:szCs w:val="24"/>
        </w:rPr>
        <w:t xml:space="preserve"> – 201</w:t>
      </w:r>
      <w:r w:rsidR="00AD0E6F">
        <w:rPr>
          <w:rFonts w:ascii="Times New Roman" w:hAnsi="Times New Roman"/>
          <w:b/>
          <w:sz w:val="24"/>
          <w:szCs w:val="24"/>
        </w:rPr>
        <w:t>8</w:t>
      </w:r>
    </w:p>
    <w:p w:rsidR="00F26D41" w:rsidRPr="00E71156" w:rsidRDefault="00AD0E6F" w:rsidP="00E711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: II</w:t>
      </w:r>
      <w:r w:rsidR="00670DC4" w:rsidRPr="00E711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26D41" w:rsidRPr="00E71156">
        <w:rPr>
          <w:rFonts w:ascii="Times New Roman" w:hAnsi="Times New Roman"/>
          <w:b/>
          <w:sz w:val="24"/>
          <w:szCs w:val="24"/>
        </w:rPr>
        <w:t>B.Tech</w:t>
      </w:r>
      <w:proofErr w:type="spellEnd"/>
      <w:r w:rsidR="00F26D41" w:rsidRPr="00E71156">
        <w:rPr>
          <w:rFonts w:ascii="Times New Roman" w:hAnsi="Times New Roman"/>
          <w:b/>
          <w:sz w:val="24"/>
          <w:szCs w:val="24"/>
        </w:rPr>
        <w:t xml:space="preserve"> I</w:t>
      </w:r>
      <w:r>
        <w:rPr>
          <w:rFonts w:ascii="Times New Roman" w:hAnsi="Times New Roman"/>
          <w:b/>
          <w:sz w:val="24"/>
          <w:szCs w:val="24"/>
        </w:rPr>
        <w:t>I</w:t>
      </w:r>
      <w:r w:rsidR="00F26D41" w:rsidRPr="00E71156">
        <w:rPr>
          <w:rFonts w:ascii="Times New Roman" w:hAnsi="Times New Roman"/>
          <w:b/>
          <w:sz w:val="24"/>
          <w:szCs w:val="24"/>
        </w:rPr>
        <w:t xml:space="preserve"> Sem</w:t>
      </w:r>
      <w:r w:rsidR="00C7251C">
        <w:rPr>
          <w:rFonts w:ascii="Times New Roman" w:hAnsi="Times New Roman"/>
          <w:b/>
          <w:sz w:val="24"/>
          <w:szCs w:val="24"/>
        </w:rPr>
        <w:t>ester</w:t>
      </w:r>
      <w:r w:rsidR="00E71156" w:rsidRPr="00E71156">
        <w:rPr>
          <w:rFonts w:ascii="Times New Roman" w:hAnsi="Times New Roman"/>
          <w:b/>
          <w:sz w:val="24"/>
          <w:szCs w:val="24"/>
        </w:rPr>
        <w:tab/>
      </w:r>
      <w:r w:rsidR="00A16FD4">
        <w:rPr>
          <w:rFonts w:ascii="Times New Roman" w:hAnsi="Times New Roman"/>
          <w:b/>
          <w:sz w:val="24"/>
          <w:szCs w:val="24"/>
        </w:rPr>
        <w:t xml:space="preserve">        </w:t>
      </w:r>
      <w:r w:rsidR="00E71156" w:rsidRPr="00E71156">
        <w:rPr>
          <w:rFonts w:ascii="Times New Roman" w:hAnsi="Times New Roman"/>
          <w:b/>
          <w:sz w:val="24"/>
          <w:szCs w:val="24"/>
        </w:rPr>
        <w:t>BRANCH:</w:t>
      </w:r>
      <w:r w:rsidR="00E71156">
        <w:rPr>
          <w:rFonts w:ascii="Times New Roman" w:hAnsi="Times New Roman"/>
          <w:b/>
          <w:sz w:val="24"/>
          <w:szCs w:val="24"/>
        </w:rPr>
        <w:t xml:space="preserve"> </w:t>
      </w:r>
      <w:r w:rsidR="005730B6">
        <w:rPr>
          <w:rFonts w:ascii="Times New Roman" w:hAnsi="Times New Roman"/>
          <w:b/>
          <w:sz w:val="24"/>
          <w:szCs w:val="24"/>
        </w:rPr>
        <w:t>EEE</w:t>
      </w:r>
      <w:r w:rsidR="00A16FD4">
        <w:rPr>
          <w:rFonts w:ascii="Times New Roman" w:hAnsi="Times New Roman"/>
          <w:b/>
          <w:sz w:val="24"/>
          <w:szCs w:val="24"/>
        </w:rPr>
        <w:t xml:space="preserve">                SUBJECT: Electrical </w:t>
      </w:r>
      <w:r>
        <w:rPr>
          <w:rFonts w:ascii="Times New Roman" w:hAnsi="Times New Roman"/>
          <w:b/>
          <w:sz w:val="24"/>
          <w:szCs w:val="24"/>
        </w:rPr>
        <w:t>Machines - 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"/>
        <w:gridCol w:w="8695"/>
        <w:gridCol w:w="963"/>
      </w:tblGrid>
      <w:tr w:rsidR="00F26D41" w:rsidRPr="00C31BEA" w:rsidTr="007C7915">
        <w:trPr>
          <w:trHeight w:hRule="exact" w:val="62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41" w:rsidRPr="00C31BEA" w:rsidRDefault="00F26D41" w:rsidP="00E7115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31BEA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41" w:rsidRPr="00C31BEA" w:rsidRDefault="00F26D41" w:rsidP="00361D7C">
            <w:pPr>
              <w:jc w:val="center"/>
              <w:rPr>
                <w:b/>
                <w:sz w:val="24"/>
                <w:szCs w:val="24"/>
              </w:rPr>
            </w:pPr>
            <w:r w:rsidRPr="00C31BEA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41" w:rsidRPr="00C31BEA" w:rsidRDefault="00F26D41" w:rsidP="00361D7C">
            <w:pPr>
              <w:jc w:val="center"/>
              <w:rPr>
                <w:b/>
                <w:sz w:val="24"/>
                <w:szCs w:val="24"/>
              </w:rPr>
            </w:pPr>
            <w:r w:rsidRPr="00C31BEA">
              <w:rPr>
                <w:b/>
                <w:sz w:val="24"/>
                <w:szCs w:val="24"/>
              </w:rPr>
              <w:t>No. of Periods</w:t>
            </w:r>
          </w:p>
          <w:p w:rsidR="00F26D41" w:rsidRPr="00C31BEA" w:rsidRDefault="00F26D41" w:rsidP="00361D7C">
            <w:pPr>
              <w:jc w:val="center"/>
              <w:rPr>
                <w:sz w:val="24"/>
                <w:szCs w:val="24"/>
              </w:rPr>
            </w:pPr>
          </w:p>
        </w:tc>
      </w:tr>
      <w:tr w:rsidR="00F26D41" w:rsidRPr="005730B6" w:rsidTr="00051C12">
        <w:trPr>
          <w:trHeight w:hRule="exact" w:val="4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41" w:rsidRPr="005730B6" w:rsidRDefault="00F26D41" w:rsidP="00361D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0B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99" w:rsidRPr="005730B6" w:rsidRDefault="000A7823" w:rsidP="00051C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  <w:lang w:eastAsia="en-IN"/>
              </w:rPr>
              <w:t>3-phase Induction Motor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41" w:rsidRPr="005730B6" w:rsidRDefault="00F26D41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165" w:rsidRPr="005730B6" w:rsidTr="00051C12">
        <w:trPr>
          <w:trHeight w:hRule="exact" w:val="432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65" w:rsidRPr="00BC3811" w:rsidRDefault="00AD0E6F" w:rsidP="00051C12">
            <w:pPr>
              <w:rPr>
                <w:rFonts w:ascii="Times New Roman" w:hAnsi="Times New Roman"/>
                <w:sz w:val="24"/>
                <w:szCs w:val="24"/>
              </w:rPr>
            </w:pPr>
            <w:r w:rsidRPr="00BC3811">
              <w:rPr>
                <w:rFonts w:ascii="Times New Roman" w:hAnsi="Times New Roman"/>
                <w:sz w:val="24"/>
                <w:szCs w:val="24"/>
              </w:rPr>
              <w:t xml:space="preserve">Introduction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65" w:rsidRPr="005730B6" w:rsidRDefault="0096670E" w:rsidP="00382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2165" w:rsidRPr="005730B6" w:rsidTr="00AD0E6F">
        <w:trPr>
          <w:trHeight w:hRule="exact" w:val="487"/>
          <w:jc w:val="center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65" w:rsidRPr="00BC3811" w:rsidRDefault="00AD0E6F" w:rsidP="00051C12">
            <w:pPr>
              <w:rPr>
                <w:rFonts w:ascii="Times New Roman" w:hAnsi="Times New Roman"/>
                <w:sz w:val="24"/>
                <w:szCs w:val="24"/>
              </w:rPr>
            </w:pPr>
            <w:r w:rsidRPr="00BC3811">
              <w:rPr>
                <w:rFonts w:ascii="Times New Roman" w:hAnsi="Times New Roman"/>
                <w:sz w:val="24"/>
                <w:szCs w:val="24"/>
                <w:lang w:eastAsia="en-IN"/>
              </w:rPr>
              <w:t>Construction details of cage and wound rotor machine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65" w:rsidRPr="005730B6" w:rsidRDefault="0096670E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2165" w:rsidRPr="005730B6" w:rsidTr="00051C12">
        <w:trPr>
          <w:trHeight w:hRule="exact" w:val="432"/>
          <w:jc w:val="center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65" w:rsidRPr="00BC3811" w:rsidRDefault="00AD0E6F" w:rsidP="00AD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811">
              <w:rPr>
                <w:rFonts w:ascii="Times New Roman" w:hAnsi="Times New Roman"/>
                <w:sz w:val="24"/>
                <w:szCs w:val="24"/>
                <w:lang w:eastAsia="en-IN"/>
              </w:rPr>
              <w:t>Concept of rotating magnetic field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65" w:rsidRPr="005730B6" w:rsidRDefault="0096670E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2165" w:rsidRPr="005730B6" w:rsidTr="00051C12">
        <w:trPr>
          <w:trHeight w:hRule="exact" w:val="432"/>
          <w:jc w:val="center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65" w:rsidRPr="00BC3811" w:rsidRDefault="00AD0E6F" w:rsidP="00051C12">
            <w:pPr>
              <w:rPr>
                <w:rFonts w:ascii="Times New Roman" w:hAnsi="Times New Roman"/>
                <w:sz w:val="24"/>
                <w:szCs w:val="24"/>
              </w:rPr>
            </w:pPr>
            <w:r w:rsidRPr="00BC3811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principle of operation - rotor </w:t>
            </w:r>
            <w:proofErr w:type="spellStart"/>
            <w:r w:rsidRPr="00BC3811">
              <w:rPr>
                <w:rFonts w:ascii="Times New Roman" w:hAnsi="Times New Roman"/>
                <w:sz w:val="24"/>
                <w:szCs w:val="24"/>
                <w:lang w:eastAsia="en-IN"/>
              </w:rPr>
              <w:t>emf</w:t>
            </w:r>
            <w:proofErr w:type="spellEnd"/>
            <w:r w:rsidRPr="00BC3811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and rotor frequenc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65" w:rsidRDefault="0096670E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16FD4" w:rsidRDefault="00A16FD4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FD4" w:rsidRPr="005730B6" w:rsidRDefault="00A16FD4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FD4" w:rsidRPr="005730B6" w:rsidTr="00051C12">
        <w:trPr>
          <w:trHeight w:hRule="exact" w:val="432"/>
          <w:jc w:val="center"/>
        </w:trPr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A16FD4" w:rsidRPr="005730B6" w:rsidRDefault="00A16FD4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D4" w:rsidRPr="00BC3811" w:rsidRDefault="00BC3811" w:rsidP="00AD0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811">
              <w:rPr>
                <w:rFonts w:ascii="Times New Roman" w:hAnsi="Times New Roman"/>
                <w:sz w:val="24"/>
                <w:szCs w:val="24"/>
                <w:lang w:eastAsia="en-IN"/>
              </w:rPr>
              <w:t>R</w:t>
            </w:r>
            <w:r w:rsidR="00AD0E6F" w:rsidRPr="00BC3811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otor current and </w:t>
            </w:r>
            <w:proofErr w:type="spellStart"/>
            <w:r w:rsidR="00AD0E6F" w:rsidRPr="00BC3811">
              <w:rPr>
                <w:rFonts w:ascii="Times New Roman" w:hAnsi="Times New Roman"/>
                <w:sz w:val="24"/>
                <w:szCs w:val="24"/>
                <w:lang w:eastAsia="en-IN"/>
              </w:rPr>
              <w:t>pf</w:t>
            </w:r>
            <w:proofErr w:type="spellEnd"/>
            <w:r w:rsidR="00AD0E6F" w:rsidRPr="00BC3811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at standstill and during running condition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4" w:rsidRDefault="00A16FD4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6FD4" w:rsidRPr="005730B6" w:rsidTr="00BC3811">
        <w:trPr>
          <w:trHeight w:hRule="exact" w:val="685"/>
          <w:jc w:val="center"/>
        </w:trPr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A16FD4" w:rsidRPr="005730B6" w:rsidRDefault="00A16FD4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FD4" w:rsidRPr="00BC3811" w:rsidRDefault="00BC3811" w:rsidP="00BC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811">
              <w:rPr>
                <w:rFonts w:ascii="Times New Roman" w:hAnsi="Times New Roman"/>
                <w:sz w:val="24"/>
                <w:szCs w:val="24"/>
                <w:lang w:eastAsia="en-IN"/>
              </w:rPr>
              <w:t>rotor input, rotor copper loss and mechanical power developed and</w:t>
            </w: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C3811">
              <w:rPr>
                <w:rFonts w:ascii="Times New Roman" w:hAnsi="Times New Roman"/>
                <w:sz w:val="24"/>
                <w:szCs w:val="24"/>
                <w:lang w:eastAsia="en-IN"/>
              </w:rPr>
              <w:t>their</w:t>
            </w: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C3811">
              <w:rPr>
                <w:rFonts w:ascii="Times New Roman" w:hAnsi="Times New Roman"/>
                <w:sz w:val="24"/>
                <w:szCs w:val="24"/>
                <w:lang w:eastAsia="en-IN"/>
              </w:rPr>
              <w:t>interrelationship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D4" w:rsidRDefault="009E414C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70E" w:rsidRPr="005730B6" w:rsidTr="0096670E">
        <w:trPr>
          <w:trHeight w:hRule="exact" w:val="442"/>
          <w:jc w:val="center"/>
        </w:trPr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96670E" w:rsidRPr="005730B6" w:rsidRDefault="0096670E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E" w:rsidRPr="0096670E" w:rsidRDefault="0096670E" w:rsidP="00BC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>E</w:t>
            </w: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>quivalent circuit</w:t>
            </w: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of IM </w:t>
            </w: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>and Problem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E" w:rsidRDefault="0096670E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670E" w:rsidRPr="005730B6" w:rsidTr="0096670E">
        <w:trPr>
          <w:trHeight w:hRule="exact" w:val="442"/>
          <w:jc w:val="center"/>
        </w:trPr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96670E" w:rsidRPr="005730B6" w:rsidRDefault="0096670E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E" w:rsidRPr="0096670E" w:rsidRDefault="0096670E" w:rsidP="00966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>P</w:t>
            </w: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>hasor</w:t>
            </w: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>diagra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E" w:rsidRDefault="0096670E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7915" w:rsidRPr="005730B6" w:rsidTr="007816F8">
        <w:trPr>
          <w:trHeight w:hRule="exact" w:val="4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Pr="005730B6" w:rsidRDefault="007C7915" w:rsidP="00361D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915" w:rsidRPr="005730B6" w:rsidRDefault="007C7915" w:rsidP="00361D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0B6">
              <w:rPr>
                <w:rFonts w:ascii="Times New Roman" w:hAnsi="Times New Roman"/>
                <w:sz w:val="24"/>
                <w:szCs w:val="24"/>
              </w:rPr>
              <w:t>Total number of period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Pr="005730B6" w:rsidRDefault="0096670E" w:rsidP="00361D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72165" w:rsidRPr="005730B6" w:rsidTr="00051C12">
        <w:trPr>
          <w:trHeight w:hRule="exact" w:val="4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0B6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65" w:rsidRPr="00CC7F2E" w:rsidRDefault="000A7823" w:rsidP="00CC7F2E">
            <w:r>
              <w:rPr>
                <w:rFonts w:ascii="Times-Bold" w:hAnsi="Times-Bold" w:cs="Times-Bold"/>
                <w:b/>
                <w:bCs/>
                <w:sz w:val="24"/>
                <w:szCs w:val="24"/>
                <w:lang w:eastAsia="en-IN"/>
              </w:rPr>
              <w:t>Characteristics, starting and testing methods of Induction Motor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C36" w:rsidRPr="005730B6" w:rsidTr="00C1024E">
        <w:trPr>
          <w:trHeight w:hRule="exact" w:val="370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C36" w:rsidRPr="005730B6" w:rsidRDefault="00606C36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C36" w:rsidRPr="005730B6" w:rsidRDefault="00606C36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C36" w:rsidRPr="005730B6" w:rsidRDefault="00606C36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C36" w:rsidRPr="005730B6" w:rsidRDefault="00606C36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C36" w:rsidRPr="005730B6" w:rsidRDefault="00606C36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C36" w:rsidRPr="005730B6" w:rsidRDefault="00606C36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C36" w:rsidRPr="005730B6" w:rsidRDefault="00606C36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C36" w:rsidRPr="005730B6" w:rsidRDefault="00606C36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36" w:rsidRPr="0096670E" w:rsidRDefault="0096670E" w:rsidP="00DF0EA9">
            <w:pPr>
              <w:rPr>
                <w:rFonts w:ascii="Times New Roman" w:hAnsi="Times New Roman"/>
                <w:sz w:val="24"/>
                <w:szCs w:val="24"/>
              </w:rPr>
            </w:pP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Torque equation, </w:t>
            </w: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>expressions for maximum torque and starting torque</w:t>
            </w: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36" w:rsidRPr="005730B6" w:rsidRDefault="0096670E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6C36" w:rsidRPr="005730B6" w:rsidTr="00C1024E">
        <w:trPr>
          <w:trHeight w:hRule="exact" w:val="370"/>
          <w:jc w:val="center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36" w:rsidRPr="005730B6" w:rsidRDefault="00606C36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36" w:rsidRPr="0096670E" w:rsidRDefault="0096670E" w:rsidP="00966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>T</w:t>
            </w: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>orque slip</w:t>
            </w: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characteristic and concept </w:t>
            </w: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>double cage and deep bar rotor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36" w:rsidRPr="005730B6" w:rsidRDefault="0096670E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6C36" w:rsidRPr="005730B6" w:rsidTr="009E414C">
        <w:trPr>
          <w:trHeight w:hRule="exact" w:val="370"/>
          <w:jc w:val="center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36" w:rsidRPr="005730B6" w:rsidRDefault="00606C36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36" w:rsidRPr="0096670E" w:rsidRDefault="0096670E" w:rsidP="009E414C">
            <w:pPr>
              <w:rPr>
                <w:rFonts w:ascii="Times New Roman" w:hAnsi="Times New Roman"/>
                <w:sz w:val="24"/>
                <w:szCs w:val="24"/>
              </w:rPr>
            </w:pP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Effect of </w:t>
            </w: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>crawling and cogging</w:t>
            </w: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on IM operation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36" w:rsidRPr="005730B6" w:rsidRDefault="00606C36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6C36" w:rsidRPr="005730B6" w:rsidTr="009E414C">
        <w:trPr>
          <w:trHeight w:hRule="exact" w:val="442"/>
          <w:jc w:val="center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C36" w:rsidRPr="005730B6" w:rsidRDefault="00606C36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36" w:rsidRPr="0096670E" w:rsidRDefault="0096670E" w:rsidP="00966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>speed control of</w:t>
            </w: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>induction motor with V/f method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36" w:rsidRPr="005730B6" w:rsidRDefault="009E414C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7F2E" w:rsidRPr="005730B6" w:rsidTr="009E414C">
        <w:trPr>
          <w:trHeight w:hRule="exact" w:val="442"/>
          <w:jc w:val="center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F2E" w:rsidRPr="005730B6" w:rsidRDefault="00CC7F2E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2E" w:rsidRPr="0096670E" w:rsidRDefault="0096670E" w:rsidP="00CC7F2E">
            <w:pPr>
              <w:rPr>
                <w:rFonts w:ascii="Times New Roman" w:hAnsi="Times New Roman"/>
                <w:sz w:val="24"/>
                <w:szCs w:val="24"/>
              </w:rPr>
            </w:pP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>no load and blocked rotor test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2E" w:rsidRPr="005730B6" w:rsidRDefault="009E414C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414C" w:rsidRPr="005730B6" w:rsidTr="009E414C">
        <w:trPr>
          <w:trHeight w:hRule="exact" w:val="460"/>
          <w:jc w:val="center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14C" w:rsidRPr="005730B6" w:rsidRDefault="009E414C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4C" w:rsidRPr="0096670E" w:rsidRDefault="0096670E" w:rsidP="00966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>circle diagram for</w:t>
            </w: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>predetermination of performanc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C" w:rsidRDefault="0096670E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414C" w:rsidRPr="005730B6" w:rsidTr="009E414C">
        <w:trPr>
          <w:trHeight w:hRule="exact" w:val="460"/>
          <w:jc w:val="center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14C" w:rsidRPr="005730B6" w:rsidRDefault="009E414C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4C" w:rsidRPr="0096670E" w:rsidRDefault="0096670E" w:rsidP="00966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>methods of starting – starting current and torque</w:t>
            </w: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>calculation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C" w:rsidRDefault="0096670E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670E" w:rsidRPr="005730B6" w:rsidTr="009E414C">
        <w:trPr>
          <w:trHeight w:hRule="exact" w:val="460"/>
          <w:jc w:val="center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70E" w:rsidRPr="005730B6" w:rsidRDefault="0096670E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E" w:rsidRPr="0096670E" w:rsidRDefault="0096670E" w:rsidP="00966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>induction generator operation</w:t>
            </w:r>
            <w:r w:rsidRPr="0096670E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and problem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E" w:rsidRDefault="0096670E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6C36" w:rsidRPr="005730B6" w:rsidTr="00C1024E">
        <w:trPr>
          <w:trHeight w:hRule="exact" w:val="432"/>
          <w:jc w:val="center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36" w:rsidRPr="005730B6" w:rsidRDefault="00606C36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36" w:rsidRPr="005730B6" w:rsidRDefault="00606C36" w:rsidP="00361D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0B6">
              <w:rPr>
                <w:rFonts w:ascii="Times New Roman" w:hAnsi="Times New Roman"/>
                <w:sz w:val="24"/>
                <w:szCs w:val="24"/>
              </w:rPr>
              <w:t>Total number of Period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36" w:rsidRPr="00051C12" w:rsidRDefault="009E414C" w:rsidP="00361D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670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72165" w:rsidRPr="005730B6" w:rsidTr="00051C12">
        <w:trPr>
          <w:trHeight w:hRule="exact" w:val="4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65" w:rsidRPr="005730B6" w:rsidRDefault="00E72165" w:rsidP="006376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0B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637603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65" w:rsidRPr="005730B6" w:rsidRDefault="000A7823" w:rsidP="00CF6F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  <w:lang w:eastAsia="en-IN"/>
              </w:rPr>
              <w:t>Single Phase Motor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165" w:rsidRPr="005730B6" w:rsidTr="00051C12">
        <w:trPr>
          <w:trHeight w:hRule="exact" w:val="432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65" w:rsidRPr="007F71AA" w:rsidRDefault="00CB763D" w:rsidP="00051C12">
            <w:pPr>
              <w:rPr>
                <w:rFonts w:ascii="Times New Roman" w:hAnsi="Times New Roman"/>
                <w:sz w:val="24"/>
                <w:szCs w:val="24"/>
              </w:rPr>
            </w:pPr>
            <w:r w:rsidRPr="007F71AA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Introduction </w:t>
            </w:r>
            <w:r w:rsidRPr="007F71AA">
              <w:rPr>
                <w:rFonts w:ascii="Times New Roman" w:hAnsi="Times New Roman"/>
                <w:sz w:val="24"/>
                <w:szCs w:val="24"/>
                <w:lang w:eastAsia="en-IN"/>
              </w:rPr>
              <w:t>Single phase induction motor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65" w:rsidRPr="005730B6" w:rsidRDefault="0005682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2165" w:rsidRPr="005730B6" w:rsidTr="00CB763D">
        <w:trPr>
          <w:trHeight w:hRule="exact" w:val="613"/>
          <w:jc w:val="center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65" w:rsidRPr="007F71AA" w:rsidRDefault="00CB763D" w:rsidP="00CB7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1AA">
              <w:rPr>
                <w:rFonts w:ascii="Times New Roman" w:hAnsi="Times New Roman"/>
                <w:sz w:val="24"/>
                <w:szCs w:val="24"/>
                <w:lang w:eastAsia="en-IN"/>
              </w:rPr>
              <w:t>Constructional features and equivalent circuit Problem of</w:t>
            </w:r>
            <w:r w:rsidRPr="007F71AA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7F71AA">
              <w:rPr>
                <w:rFonts w:ascii="Times New Roman" w:hAnsi="Times New Roman"/>
                <w:sz w:val="24"/>
                <w:szCs w:val="24"/>
                <w:lang w:eastAsia="en-IN"/>
              </w:rPr>
              <w:t>starting</w:t>
            </w:r>
            <w:r w:rsidRPr="007F71AA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7F71AA">
              <w:rPr>
                <w:rFonts w:ascii="Times New Roman" w:hAnsi="Times New Roman"/>
                <w:sz w:val="24"/>
                <w:szCs w:val="24"/>
                <w:lang w:eastAsia="en-IN"/>
              </w:rPr>
              <w:t>Double revolving field theory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65" w:rsidRPr="005730B6" w:rsidRDefault="00CB763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682D" w:rsidRPr="005730B6" w:rsidTr="00051C12">
        <w:trPr>
          <w:trHeight w:hRule="exact" w:val="432"/>
          <w:jc w:val="center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82D" w:rsidRPr="005730B6" w:rsidRDefault="0005682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2D" w:rsidRPr="007F71AA" w:rsidRDefault="00CB763D" w:rsidP="00CF6F73">
            <w:pPr>
              <w:rPr>
                <w:rFonts w:ascii="Times New Roman" w:hAnsi="Times New Roman"/>
                <w:sz w:val="24"/>
                <w:szCs w:val="24"/>
              </w:rPr>
            </w:pPr>
            <w:r w:rsidRPr="007F71AA">
              <w:rPr>
                <w:rFonts w:ascii="Times New Roman" w:hAnsi="Times New Roman"/>
                <w:sz w:val="24"/>
                <w:szCs w:val="24"/>
                <w:lang w:eastAsia="en-IN"/>
              </w:rPr>
              <w:t>Starting method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2D" w:rsidRPr="005730B6" w:rsidRDefault="0005750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2165" w:rsidRPr="005730B6" w:rsidTr="00051C12">
        <w:trPr>
          <w:trHeight w:hRule="exact" w:val="523"/>
          <w:jc w:val="center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165" w:rsidRPr="005730B6" w:rsidRDefault="00E7216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65" w:rsidRPr="007F71AA" w:rsidRDefault="00CB763D" w:rsidP="00051C12">
            <w:pPr>
              <w:rPr>
                <w:rFonts w:ascii="Times New Roman" w:hAnsi="Times New Roman"/>
                <w:sz w:val="24"/>
                <w:szCs w:val="24"/>
              </w:rPr>
            </w:pPr>
            <w:r w:rsidRPr="007F71AA">
              <w:rPr>
                <w:rFonts w:ascii="Times New Roman" w:hAnsi="Times New Roman"/>
                <w:sz w:val="24"/>
                <w:szCs w:val="24"/>
                <w:lang w:eastAsia="en-IN"/>
              </w:rPr>
              <w:t>shaded pole motor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65" w:rsidRPr="005730B6" w:rsidRDefault="00CF6F73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13BA" w:rsidRPr="005730B6" w:rsidTr="00051C12">
        <w:trPr>
          <w:trHeight w:hRule="exact" w:val="442"/>
          <w:jc w:val="center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3BA" w:rsidRPr="005730B6" w:rsidRDefault="004E13BA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3BA" w:rsidRPr="007F71AA" w:rsidRDefault="00CB763D" w:rsidP="00CB7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1AA">
              <w:rPr>
                <w:rFonts w:ascii="Times New Roman" w:hAnsi="Times New Roman"/>
                <w:sz w:val="24"/>
                <w:szCs w:val="24"/>
                <w:lang w:eastAsia="en-IN"/>
              </w:rPr>
              <w:t>AC Series</w:t>
            </w:r>
            <w:r w:rsidRPr="007F71AA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7F71AA">
              <w:rPr>
                <w:rFonts w:ascii="Times New Roman" w:hAnsi="Times New Roman"/>
                <w:sz w:val="24"/>
                <w:szCs w:val="24"/>
                <w:lang w:eastAsia="en-IN"/>
              </w:rPr>
              <w:t>motor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BA" w:rsidRPr="005730B6" w:rsidRDefault="00CF6F73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7915" w:rsidRPr="005730B6" w:rsidTr="005362C9">
        <w:trPr>
          <w:trHeight w:hRule="exact" w:val="432"/>
          <w:jc w:val="center"/>
        </w:trPr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915" w:rsidRPr="005730B6" w:rsidRDefault="007C7915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7915" w:rsidRPr="005730B6" w:rsidRDefault="007C7915" w:rsidP="005362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0B6">
              <w:rPr>
                <w:rFonts w:ascii="Times New Roman" w:hAnsi="Times New Roman"/>
                <w:sz w:val="24"/>
                <w:szCs w:val="24"/>
              </w:rPr>
              <w:t>Total number of period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15" w:rsidRPr="005730B6" w:rsidRDefault="00CB763D" w:rsidP="005362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F26D41" w:rsidRPr="005730B6" w:rsidRDefault="00F26D41" w:rsidP="00E00DFB">
      <w:pPr>
        <w:jc w:val="center"/>
        <w:rPr>
          <w:rFonts w:ascii="Times New Roman" w:hAnsi="Times New Roman"/>
          <w:sz w:val="24"/>
          <w:szCs w:val="24"/>
        </w:rPr>
      </w:pPr>
    </w:p>
    <w:p w:rsidR="007816F8" w:rsidRDefault="007816F8" w:rsidP="00E00DFB">
      <w:pPr>
        <w:jc w:val="center"/>
        <w:rPr>
          <w:rFonts w:ascii="Times New Roman" w:hAnsi="Times New Roman"/>
          <w:sz w:val="24"/>
          <w:szCs w:val="24"/>
        </w:rPr>
      </w:pPr>
    </w:p>
    <w:p w:rsidR="00A75FC0" w:rsidRDefault="00A75FC0" w:rsidP="00E00DFB">
      <w:pPr>
        <w:jc w:val="center"/>
        <w:rPr>
          <w:rFonts w:ascii="Times New Roman" w:hAnsi="Times New Roman"/>
          <w:sz w:val="24"/>
          <w:szCs w:val="24"/>
        </w:rPr>
      </w:pPr>
    </w:p>
    <w:p w:rsidR="00A75FC0" w:rsidRDefault="00A75FC0" w:rsidP="00E00DF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8517"/>
        <w:gridCol w:w="1004"/>
      </w:tblGrid>
      <w:tr w:rsidR="0005750D" w:rsidRPr="005730B6" w:rsidTr="00051C12">
        <w:trPr>
          <w:trHeight w:hRule="exact" w:val="432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D" w:rsidRPr="005730B6" w:rsidRDefault="00637603" w:rsidP="00361D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05750D" w:rsidRPr="005730B6"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D" w:rsidRPr="005730B6" w:rsidRDefault="007F71AA" w:rsidP="00DF0E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  <w:lang w:eastAsia="en-IN"/>
              </w:rPr>
              <w:t>Construction, Operation and Voltage Regulation of Synchronous generat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D" w:rsidRPr="005730B6" w:rsidRDefault="0005750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50D" w:rsidRPr="005730B6" w:rsidTr="00051C12">
        <w:trPr>
          <w:trHeight w:hRule="exact" w:val="568"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D" w:rsidRPr="005730B6" w:rsidRDefault="0005750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750D" w:rsidRPr="005730B6" w:rsidRDefault="0005750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750D" w:rsidRPr="005730B6" w:rsidRDefault="0005750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750D" w:rsidRPr="005730B6" w:rsidRDefault="0005750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750D" w:rsidRPr="005730B6" w:rsidRDefault="0005750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750D" w:rsidRPr="005730B6" w:rsidRDefault="0005750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D" w:rsidRPr="00F36CFB" w:rsidRDefault="00F36CFB" w:rsidP="00637603">
            <w:pPr>
              <w:rPr>
                <w:rFonts w:ascii="Times New Roman" w:hAnsi="Times New Roman"/>
                <w:sz w:val="24"/>
                <w:szCs w:val="24"/>
              </w:rPr>
            </w:pPr>
            <w:r w:rsidRPr="00F36CFB">
              <w:rPr>
                <w:rFonts w:ascii="Times New Roman" w:hAnsi="Times New Roman"/>
                <w:sz w:val="24"/>
                <w:szCs w:val="24"/>
                <w:lang w:eastAsia="en-IN"/>
              </w:rPr>
              <w:t>Constructional features of non–salient and salient pole typ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D" w:rsidRPr="005730B6" w:rsidRDefault="00637603" w:rsidP="0067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50D" w:rsidRPr="005730B6" w:rsidTr="00051C12">
        <w:trPr>
          <w:trHeight w:hRule="exact" w:val="505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D" w:rsidRPr="005730B6" w:rsidRDefault="0005750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D" w:rsidRPr="00F36CFB" w:rsidRDefault="00F36CFB" w:rsidP="00F3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CFB">
              <w:rPr>
                <w:rFonts w:ascii="Times New Roman" w:hAnsi="Times New Roman"/>
                <w:sz w:val="24"/>
                <w:szCs w:val="24"/>
                <w:lang w:eastAsia="en-IN"/>
              </w:rPr>
              <w:t>Armature windings –</w:t>
            </w:r>
            <w:r w:rsidRPr="00F36CFB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F36CFB">
              <w:rPr>
                <w:rFonts w:ascii="Times New Roman" w:hAnsi="Times New Roman"/>
                <w:sz w:val="24"/>
                <w:szCs w:val="24"/>
                <w:lang w:eastAsia="en-IN"/>
              </w:rPr>
              <w:t>Distributed and concentrated winding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D" w:rsidRPr="005730B6" w:rsidRDefault="00F36CFB" w:rsidP="0067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50D" w:rsidRPr="005730B6" w:rsidTr="00051C12">
        <w:trPr>
          <w:trHeight w:hRule="exact" w:val="433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D" w:rsidRPr="005730B6" w:rsidRDefault="0005750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D" w:rsidRPr="00F36CFB" w:rsidRDefault="00F36CFB" w:rsidP="00F36CFB">
            <w:pPr>
              <w:rPr>
                <w:rFonts w:ascii="Times New Roman" w:hAnsi="Times New Roman"/>
                <w:sz w:val="24"/>
                <w:szCs w:val="24"/>
              </w:rPr>
            </w:pPr>
            <w:r w:rsidRPr="00F36CFB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Distribution, </w:t>
            </w:r>
            <w:r w:rsidRPr="00F36CFB">
              <w:rPr>
                <w:rFonts w:ascii="Times New Roman" w:hAnsi="Times New Roman"/>
                <w:sz w:val="24"/>
                <w:szCs w:val="24"/>
                <w:lang w:eastAsia="en-IN"/>
              </w:rPr>
              <w:t>Pitch and winding factor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D" w:rsidRPr="005730B6" w:rsidRDefault="0005750D" w:rsidP="0067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0003" w:rsidRPr="005730B6" w:rsidTr="00051C12">
        <w:trPr>
          <w:trHeight w:hRule="exact" w:val="433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03" w:rsidRPr="005730B6" w:rsidRDefault="00F20003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03" w:rsidRPr="00F36CFB" w:rsidRDefault="00F36CFB" w:rsidP="00F3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CFB">
              <w:rPr>
                <w:rFonts w:ascii="Times New Roman" w:hAnsi="Times New Roman"/>
                <w:sz w:val="24"/>
                <w:szCs w:val="24"/>
                <w:lang w:eastAsia="en-IN"/>
              </w:rPr>
              <w:t>E.M.F</w:t>
            </w:r>
            <w:r w:rsidRPr="00F36CFB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F36CFB">
              <w:rPr>
                <w:rFonts w:ascii="Times New Roman" w:hAnsi="Times New Roman"/>
                <w:sz w:val="24"/>
                <w:szCs w:val="24"/>
                <w:lang w:eastAsia="en-IN"/>
              </w:rPr>
              <w:t>equation–Improvements of waveform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03" w:rsidRPr="005730B6" w:rsidRDefault="00F36CFB" w:rsidP="0067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0003" w:rsidRPr="005730B6" w:rsidTr="00051C12">
        <w:trPr>
          <w:trHeight w:hRule="exact" w:val="433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03" w:rsidRPr="005730B6" w:rsidRDefault="00F20003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03" w:rsidRPr="00F36CFB" w:rsidRDefault="00F36CFB" w:rsidP="00051C12">
            <w:pPr>
              <w:rPr>
                <w:rFonts w:ascii="Times New Roman" w:hAnsi="Times New Roman"/>
                <w:sz w:val="24"/>
                <w:szCs w:val="24"/>
              </w:rPr>
            </w:pPr>
            <w:r w:rsidRPr="00F36CFB">
              <w:rPr>
                <w:rFonts w:ascii="Times New Roman" w:hAnsi="Times New Roman"/>
                <w:sz w:val="24"/>
                <w:szCs w:val="24"/>
                <w:lang w:eastAsia="en-IN"/>
              </w:rPr>
              <w:t>A</w:t>
            </w:r>
            <w:r w:rsidRPr="00F36CFB">
              <w:rPr>
                <w:rFonts w:ascii="Times New Roman" w:hAnsi="Times New Roman"/>
                <w:sz w:val="24"/>
                <w:szCs w:val="24"/>
                <w:lang w:eastAsia="en-IN"/>
              </w:rPr>
              <w:t>rmature reactio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03" w:rsidRDefault="00F36CFB" w:rsidP="0067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6CFB" w:rsidRPr="005730B6" w:rsidTr="00F36CFB">
        <w:trPr>
          <w:trHeight w:hRule="exact" w:val="703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FB" w:rsidRPr="005730B6" w:rsidRDefault="00F36CFB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FB" w:rsidRPr="00F36CFB" w:rsidRDefault="00F36CFB" w:rsidP="00F3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F36CFB">
              <w:rPr>
                <w:rFonts w:ascii="Times New Roman" w:hAnsi="Times New Roman"/>
                <w:sz w:val="24"/>
                <w:szCs w:val="24"/>
                <w:lang w:eastAsia="en-IN"/>
              </w:rPr>
              <w:t>Voltage regulation by</w:t>
            </w:r>
            <w:r w:rsidRPr="00F36CFB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F36CFB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synchronous impedance method– </w:t>
            </w:r>
            <w:proofErr w:type="spellStart"/>
            <w:r w:rsidRPr="00F36CFB">
              <w:rPr>
                <w:rFonts w:ascii="Times New Roman" w:hAnsi="Times New Roman"/>
                <w:sz w:val="24"/>
                <w:szCs w:val="24"/>
                <w:lang w:eastAsia="en-IN"/>
              </w:rPr>
              <w:t>MMFmethod</w:t>
            </w:r>
            <w:proofErr w:type="spellEnd"/>
            <w:r w:rsidRPr="00F36CFB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and </w:t>
            </w:r>
            <w:proofErr w:type="spellStart"/>
            <w:r w:rsidRPr="00F36CFB">
              <w:rPr>
                <w:rFonts w:ascii="Times New Roman" w:hAnsi="Times New Roman"/>
                <w:sz w:val="24"/>
                <w:szCs w:val="24"/>
                <w:lang w:eastAsia="en-IN"/>
              </w:rPr>
              <w:t>Potier</w:t>
            </w:r>
            <w:proofErr w:type="spellEnd"/>
            <w:r w:rsidRPr="00F36CFB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triangle metho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FB" w:rsidRDefault="00F36CFB" w:rsidP="0067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6CFB" w:rsidRPr="005730B6" w:rsidTr="00F36CFB">
        <w:trPr>
          <w:trHeight w:hRule="exact" w:val="44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FB" w:rsidRPr="005730B6" w:rsidRDefault="00F36CFB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FB" w:rsidRPr="00F36CFB" w:rsidRDefault="00F36CFB" w:rsidP="00F3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IN"/>
              </w:rPr>
            </w:pPr>
            <w:r w:rsidRPr="00F36CFB">
              <w:rPr>
                <w:rFonts w:ascii="Times New Roman" w:hAnsi="Times New Roman"/>
                <w:sz w:val="24"/>
                <w:szCs w:val="24"/>
                <w:lang w:eastAsia="en-IN"/>
              </w:rPr>
              <w:t>Two reaction analysis of salient pole machines and phasor diagram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FB" w:rsidRDefault="00F36CFB" w:rsidP="0067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7603" w:rsidRPr="005730B6" w:rsidTr="00051C12">
        <w:trPr>
          <w:trHeight w:hRule="exact" w:val="433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03" w:rsidRPr="005730B6" w:rsidRDefault="00637603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03" w:rsidRPr="00F36CFB" w:rsidRDefault="00637603" w:rsidP="00051C12">
            <w:pPr>
              <w:rPr>
                <w:rFonts w:ascii="Times New Roman" w:hAnsi="Times New Roman"/>
                <w:sz w:val="24"/>
                <w:szCs w:val="24"/>
              </w:rPr>
            </w:pPr>
            <w:r w:rsidRPr="00F36CFB">
              <w:rPr>
                <w:rFonts w:ascii="Times New Roman" w:hAnsi="Times New Roman"/>
                <w:sz w:val="24"/>
                <w:szCs w:val="24"/>
              </w:rPr>
              <w:t xml:space="preserve">Numerical problems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03" w:rsidRPr="005730B6" w:rsidRDefault="00F36CFB" w:rsidP="00670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437" w:rsidRPr="005730B6" w:rsidTr="00741252">
        <w:trPr>
          <w:trHeight w:hRule="exact" w:val="43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7" w:rsidRPr="005730B6" w:rsidRDefault="00E71437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437" w:rsidRPr="005730B6" w:rsidRDefault="00E71437" w:rsidP="00361D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0B6">
              <w:rPr>
                <w:rFonts w:ascii="Times New Roman" w:hAnsi="Times New Roman"/>
                <w:sz w:val="24"/>
                <w:szCs w:val="24"/>
              </w:rPr>
              <w:t>Total number of Period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7" w:rsidRPr="005730B6" w:rsidRDefault="00F36CFB" w:rsidP="007412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05750D" w:rsidRPr="005730B6" w:rsidTr="0007262B">
        <w:trPr>
          <w:trHeight w:hRule="exact" w:val="46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D" w:rsidRPr="005730B6" w:rsidRDefault="00637603" w:rsidP="00361D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D" w:rsidRPr="005730B6" w:rsidRDefault="00F36CFB" w:rsidP="006376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  <w:lang w:eastAsia="en-IN"/>
              </w:rPr>
              <w:t>Parallel operation of synchronous generator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D" w:rsidRPr="005730B6" w:rsidRDefault="0005750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50D" w:rsidRPr="005730B6" w:rsidTr="0007262B">
        <w:trPr>
          <w:trHeight w:hRule="exact" w:val="432"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D" w:rsidRPr="005730B6" w:rsidRDefault="0005750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750D" w:rsidRPr="005730B6" w:rsidRDefault="0005750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750D" w:rsidRPr="005730B6" w:rsidRDefault="0005750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750D" w:rsidRPr="005730B6" w:rsidRDefault="0005750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750D" w:rsidRPr="005730B6" w:rsidRDefault="0005750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D" w:rsidRPr="00EC57F3" w:rsidRDefault="00F36CFB" w:rsidP="0007262B">
            <w:pPr>
              <w:rPr>
                <w:rFonts w:ascii="Times New Roman" w:hAnsi="Times New Roman"/>
                <w:sz w:val="24"/>
                <w:szCs w:val="24"/>
              </w:rPr>
            </w:pPr>
            <w:r w:rsidRPr="00EC57F3">
              <w:rPr>
                <w:rFonts w:ascii="Times New Roman" w:hAnsi="Times New Roman"/>
                <w:sz w:val="24"/>
                <w:szCs w:val="24"/>
                <w:lang w:eastAsia="en-IN"/>
              </w:rPr>
              <w:t>Parallel operation with infinite bus and other alternator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D" w:rsidRPr="005730B6" w:rsidRDefault="00F36CFB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50D" w:rsidRPr="005730B6" w:rsidTr="0007262B">
        <w:trPr>
          <w:trHeight w:hRule="exact" w:val="460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D" w:rsidRPr="005730B6" w:rsidRDefault="0005750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D" w:rsidRPr="00EC57F3" w:rsidRDefault="00F36CFB" w:rsidP="0007262B">
            <w:pPr>
              <w:rPr>
                <w:rFonts w:ascii="Times New Roman" w:hAnsi="Times New Roman"/>
                <w:sz w:val="24"/>
                <w:szCs w:val="24"/>
              </w:rPr>
            </w:pPr>
            <w:r w:rsidRPr="00EC57F3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Concept </w:t>
            </w:r>
            <w:r w:rsidRPr="00EC57F3">
              <w:rPr>
                <w:rFonts w:ascii="Times New Roman" w:hAnsi="Times New Roman"/>
                <w:sz w:val="24"/>
                <w:szCs w:val="24"/>
                <w:lang w:eastAsia="en-IN"/>
              </w:rPr>
              <w:t>Synchronizing pow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D" w:rsidRPr="005730B6" w:rsidRDefault="009D2FA2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50D" w:rsidRPr="005730B6" w:rsidTr="0007262B">
        <w:trPr>
          <w:trHeight w:hRule="exact" w:val="43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D" w:rsidRPr="005730B6" w:rsidRDefault="0005750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D" w:rsidRPr="00EC57F3" w:rsidRDefault="00F36CFB" w:rsidP="00F36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F3">
              <w:rPr>
                <w:rFonts w:ascii="Times New Roman" w:hAnsi="Times New Roman"/>
                <w:sz w:val="24"/>
                <w:szCs w:val="24"/>
                <w:lang w:eastAsia="en-IN"/>
              </w:rPr>
              <w:t>Load</w:t>
            </w:r>
            <w:r w:rsidRPr="00EC57F3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EC57F3">
              <w:rPr>
                <w:rFonts w:ascii="Times New Roman" w:hAnsi="Times New Roman"/>
                <w:sz w:val="24"/>
                <w:szCs w:val="24"/>
                <w:lang w:eastAsia="en-IN"/>
              </w:rPr>
              <w:t>sharing – Control of real and reactive pow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D" w:rsidRPr="005730B6" w:rsidRDefault="009D2FA2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5750D" w:rsidRPr="005730B6" w:rsidTr="0007262B">
        <w:trPr>
          <w:trHeight w:hRule="exact" w:val="43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D" w:rsidRPr="005730B6" w:rsidRDefault="0005750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0D" w:rsidRPr="00EC57F3" w:rsidRDefault="00F36CFB" w:rsidP="0007262B">
            <w:pPr>
              <w:rPr>
                <w:rFonts w:ascii="Times New Roman" w:hAnsi="Times New Roman"/>
                <w:sz w:val="24"/>
                <w:szCs w:val="24"/>
              </w:rPr>
            </w:pPr>
            <w:r w:rsidRPr="00EC57F3">
              <w:rPr>
                <w:rFonts w:ascii="Times New Roman" w:hAnsi="Times New Roman"/>
                <w:sz w:val="24"/>
                <w:szCs w:val="24"/>
              </w:rPr>
              <w:t>Numerical problem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D" w:rsidRPr="005730B6" w:rsidRDefault="0005750D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1437" w:rsidRPr="005730B6" w:rsidTr="00741252">
        <w:trPr>
          <w:trHeight w:hRule="exact" w:val="432"/>
          <w:jc w:val="center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7" w:rsidRPr="005730B6" w:rsidRDefault="00E71437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437" w:rsidRPr="005730B6" w:rsidRDefault="00E71437" w:rsidP="00361D7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0B6">
              <w:rPr>
                <w:rFonts w:ascii="Times New Roman" w:hAnsi="Times New Roman"/>
                <w:sz w:val="24"/>
                <w:szCs w:val="24"/>
              </w:rPr>
              <w:t>Total Number of period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7" w:rsidRPr="005730B6" w:rsidRDefault="00F36CFB" w:rsidP="00361D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730B6" w:rsidRPr="005730B6" w:rsidTr="0007262B">
        <w:trPr>
          <w:trHeight w:hRule="exact" w:val="46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B6" w:rsidRPr="005730B6" w:rsidRDefault="00637603" w:rsidP="00361D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</w:t>
            </w:r>
          </w:p>
          <w:p w:rsidR="005730B6" w:rsidRPr="005730B6" w:rsidRDefault="005730B6" w:rsidP="00361D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B6" w:rsidRPr="005730B6" w:rsidRDefault="00EC57F3" w:rsidP="006376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  <w:lang w:eastAsia="en-IN"/>
              </w:rPr>
              <w:t>Synchronous motor – operation, starting and performanc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B6" w:rsidRPr="005730B6" w:rsidRDefault="005730B6" w:rsidP="00361D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30B6" w:rsidRPr="005730B6" w:rsidTr="0007262B">
        <w:trPr>
          <w:trHeight w:hRule="exact" w:val="352"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0B6" w:rsidRPr="005730B6" w:rsidRDefault="005730B6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B6" w:rsidRPr="00EC57F3" w:rsidRDefault="00F36CFB" w:rsidP="0007262B">
            <w:pPr>
              <w:rPr>
                <w:rFonts w:ascii="Times New Roman" w:hAnsi="Times New Roman"/>
                <w:sz w:val="24"/>
                <w:szCs w:val="24"/>
              </w:rPr>
            </w:pPr>
            <w:r w:rsidRPr="00EC57F3">
              <w:rPr>
                <w:rFonts w:ascii="Times New Roman" w:hAnsi="Times New Roman"/>
                <w:sz w:val="24"/>
                <w:szCs w:val="24"/>
                <w:lang w:eastAsia="en-IN"/>
              </w:rPr>
              <w:t>Synchronous Motor principle and theory of operation– Phasor diagram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B6" w:rsidRPr="005730B6" w:rsidRDefault="009D2FA2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30B6" w:rsidRPr="005730B6" w:rsidTr="0007262B">
        <w:trPr>
          <w:trHeight w:hRule="exact" w:val="370"/>
          <w:jc w:val="center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B6" w:rsidRPr="005730B6" w:rsidRDefault="005730B6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B6" w:rsidRPr="00EC57F3" w:rsidRDefault="00EC57F3" w:rsidP="00EC5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7F3">
              <w:rPr>
                <w:rFonts w:ascii="Times New Roman" w:hAnsi="Times New Roman"/>
                <w:sz w:val="24"/>
                <w:szCs w:val="24"/>
                <w:lang w:eastAsia="en-IN"/>
              </w:rPr>
              <w:t>Starting torque</w:t>
            </w:r>
            <w:r w:rsidRPr="00EC57F3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EC57F3">
              <w:rPr>
                <w:rFonts w:ascii="Times New Roman" w:hAnsi="Times New Roman"/>
                <w:sz w:val="24"/>
                <w:szCs w:val="24"/>
                <w:lang w:eastAsia="en-IN"/>
              </w:rPr>
              <w:t>Methods of</w:t>
            </w:r>
            <w:r w:rsidRPr="00EC57F3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EC57F3">
              <w:rPr>
                <w:rFonts w:ascii="Times New Roman" w:hAnsi="Times New Roman"/>
                <w:sz w:val="24"/>
                <w:szCs w:val="24"/>
                <w:lang w:eastAsia="en-IN"/>
              </w:rPr>
              <w:t>starting – Applications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B6" w:rsidRPr="005730B6" w:rsidRDefault="00637603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30B6" w:rsidRPr="005730B6" w:rsidTr="0007262B">
        <w:trPr>
          <w:trHeight w:hRule="exact" w:val="478"/>
          <w:jc w:val="center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B6" w:rsidRPr="005730B6" w:rsidRDefault="005730B6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B6" w:rsidRPr="00EC57F3" w:rsidRDefault="00EC57F3" w:rsidP="0007262B">
            <w:pPr>
              <w:rPr>
                <w:rFonts w:ascii="Times New Roman" w:hAnsi="Times New Roman"/>
                <w:sz w:val="24"/>
                <w:szCs w:val="24"/>
              </w:rPr>
            </w:pPr>
            <w:r w:rsidRPr="00EC57F3">
              <w:rPr>
                <w:rFonts w:ascii="Times New Roman" w:hAnsi="Times New Roman"/>
                <w:sz w:val="24"/>
                <w:szCs w:val="24"/>
                <w:lang w:eastAsia="en-IN"/>
              </w:rPr>
              <w:t>Variation of current and power factor with excitation –Synchronous condens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B6" w:rsidRPr="005730B6" w:rsidRDefault="005730B6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0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30B6" w:rsidRPr="005730B6" w:rsidTr="0007262B">
        <w:trPr>
          <w:trHeight w:hRule="exact" w:val="442"/>
          <w:jc w:val="center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0B6" w:rsidRPr="005730B6" w:rsidRDefault="005730B6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B6" w:rsidRPr="00EC57F3" w:rsidRDefault="00EC57F3" w:rsidP="0007262B">
            <w:pPr>
              <w:rPr>
                <w:rFonts w:ascii="Times New Roman" w:hAnsi="Times New Roman"/>
                <w:sz w:val="24"/>
                <w:szCs w:val="24"/>
              </w:rPr>
            </w:pPr>
            <w:r w:rsidRPr="00EC57F3">
              <w:rPr>
                <w:rFonts w:ascii="Times New Roman" w:hAnsi="Times New Roman"/>
                <w:sz w:val="24"/>
                <w:szCs w:val="24"/>
                <w:lang w:eastAsia="en-IN"/>
              </w:rPr>
              <w:t>Mathematical analysis for power develope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B6" w:rsidRPr="005730B6" w:rsidRDefault="009D2FA2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FA2" w:rsidRPr="005730B6" w:rsidTr="0007262B">
        <w:trPr>
          <w:trHeight w:hRule="exact" w:val="442"/>
          <w:jc w:val="center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FA2" w:rsidRPr="005730B6" w:rsidRDefault="009D2FA2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A2" w:rsidRPr="00EC57F3" w:rsidRDefault="00EC57F3" w:rsidP="00EC57F3">
            <w:pPr>
              <w:rPr>
                <w:rFonts w:ascii="Times New Roman" w:hAnsi="Times New Roman"/>
                <w:sz w:val="24"/>
                <w:szCs w:val="24"/>
              </w:rPr>
            </w:pPr>
            <w:r w:rsidRPr="00EC57F3">
              <w:rPr>
                <w:rFonts w:ascii="Times New Roman" w:hAnsi="Times New Roman"/>
                <w:sz w:val="24"/>
                <w:szCs w:val="24"/>
                <w:lang w:eastAsia="en-IN"/>
              </w:rPr>
              <w:t>Hunting and its suppression</w:t>
            </w:r>
            <w:r w:rsidRPr="00EC57F3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and numerical problems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A2" w:rsidRDefault="008950DC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07B2" w:rsidRPr="005730B6" w:rsidTr="00741252">
        <w:trPr>
          <w:trHeight w:hRule="exact" w:val="432"/>
          <w:jc w:val="center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7B2" w:rsidRPr="005730B6" w:rsidRDefault="00C107B2" w:rsidP="003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7B2" w:rsidRPr="005730B6" w:rsidRDefault="00C107B2" w:rsidP="005362C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0B6">
              <w:rPr>
                <w:rFonts w:ascii="Times New Roman" w:hAnsi="Times New Roman"/>
                <w:sz w:val="24"/>
                <w:szCs w:val="24"/>
              </w:rPr>
              <w:t>Total Number of period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B2" w:rsidRPr="005730B6" w:rsidRDefault="00637603" w:rsidP="005362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E71437" w:rsidRPr="005B0855" w:rsidRDefault="00E71437" w:rsidP="00E71437">
      <w:pPr>
        <w:jc w:val="center"/>
        <w:rPr>
          <w:sz w:val="20"/>
          <w:szCs w:val="20"/>
        </w:rPr>
      </w:pPr>
    </w:p>
    <w:p w:rsidR="00E71437" w:rsidRPr="00092E43" w:rsidRDefault="00E71437" w:rsidP="00E71437">
      <w:pPr>
        <w:jc w:val="center"/>
        <w:rPr>
          <w:rFonts w:ascii="Times New Roman" w:hAnsi="Times New Roman"/>
          <w:b/>
          <w:sz w:val="20"/>
          <w:szCs w:val="20"/>
        </w:rPr>
      </w:pPr>
      <w:r w:rsidRPr="00670DC4">
        <w:rPr>
          <w:rFonts w:ascii="Times New Roman" w:hAnsi="Times New Roman"/>
          <w:b/>
          <w:sz w:val="24"/>
          <w:szCs w:val="24"/>
          <w:u w:val="single"/>
        </w:rPr>
        <w:t>Total No. of Periods</w:t>
      </w:r>
      <w:r w:rsidRPr="00670DC4">
        <w:rPr>
          <w:rFonts w:ascii="Times New Roman" w:hAnsi="Times New Roman"/>
          <w:sz w:val="24"/>
          <w:szCs w:val="24"/>
        </w:rPr>
        <w:t xml:space="preserve">: </w:t>
      </w:r>
      <w:r w:rsidR="00EC57F3">
        <w:rPr>
          <w:rFonts w:ascii="Times New Roman" w:hAnsi="Times New Roman"/>
          <w:sz w:val="24"/>
          <w:szCs w:val="24"/>
        </w:rPr>
        <w:t>11+12+8+13+7+9 = 60</w:t>
      </w:r>
    </w:p>
    <w:p w:rsidR="00670DC4" w:rsidRPr="00741252" w:rsidRDefault="00E71437" w:rsidP="00670D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1252">
        <w:rPr>
          <w:rFonts w:ascii="Times New Roman" w:hAnsi="Times New Roman"/>
          <w:b/>
          <w:sz w:val="24"/>
          <w:szCs w:val="24"/>
          <w:u w:val="single"/>
        </w:rPr>
        <w:t>BOOKS</w:t>
      </w:r>
      <w:r w:rsidRPr="00741252">
        <w:rPr>
          <w:rFonts w:ascii="Times New Roman" w:hAnsi="Times New Roman"/>
          <w:b/>
          <w:sz w:val="24"/>
          <w:szCs w:val="24"/>
        </w:rPr>
        <w:t>:</w:t>
      </w:r>
    </w:p>
    <w:p w:rsidR="00EC57F3" w:rsidRPr="00EC57F3" w:rsidRDefault="00EC57F3" w:rsidP="00EC57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eastAsia="en-IN"/>
        </w:rPr>
      </w:pPr>
      <w:r w:rsidRPr="00EC57F3">
        <w:rPr>
          <w:rFonts w:ascii="Times-Roman" w:hAnsi="Times-Roman" w:cs="Times-Roman"/>
          <w:sz w:val="24"/>
          <w:szCs w:val="24"/>
          <w:lang w:eastAsia="en-IN"/>
        </w:rPr>
        <w:t xml:space="preserve">Electrical Machines – P.S. </w:t>
      </w:r>
      <w:proofErr w:type="spellStart"/>
      <w:r w:rsidRPr="00EC57F3">
        <w:rPr>
          <w:rFonts w:ascii="Times-Roman" w:hAnsi="Times-Roman" w:cs="Times-Roman"/>
          <w:sz w:val="24"/>
          <w:szCs w:val="24"/>
          <w:lang w:eastAsia="en-IN"/>
        </w:rPr>
        <w:t>Bhimbra</w:t>
      </w:r>
      <w:proofErr w:type="spellEnd"/>
      <w:r w:rsidRPr="00EC57F3">
        <w:rPr>
          <w:rFonts w:ascii="Times-Roman" w:hAnsi="Times-Roman" w:cs="Times-Roman"/>
          <w:sz w:val="24"/>
          <w:szCs w:val="24"/>
          <w:lang w:eastAsia="en-IN"/>
        </w:rPr>
        <w:t>, Khanna Publishers</w:t>
      </w:r>
    </w:p>
    <w:p w:rsidR="00741252" w:rsidRPr="00EC57F3" w:rsidRDefault="00EC57F3" w:rsidP="00EC57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7F3">
        <w:rPr>
          <w:rFonts w:ascii="Times-Roman" w:hAnsi="Times-Roman" w:cs="Times-Roman"/>
          <w:sz w:val="24"/>
          <w:szCs w:val="24"/>
          <w:lang w:eastAsia="en-IN"/>
        </w:rPr>
        <w:t xml:space="preserve">Electric Machinery by </w:t>
      </w:r>
      <w:proofErr w:type="spellStart"/>
      <w:r w:rsidRPr="00EC57F3">
        <w:rPr>
          <w:rFonts w:ascii="Times-Roman" w:hAnsi="Times-Roman" w:cs="Times-Roman"/>
          <w:sz w:val="24"/>
          <w:szCs w:val="24"/>
          <w:lang w:eastAsia="en-IN"/>
        </w:rPr>
        <w:t>A.E.Fitzgerald,Charleskingsley,StephenD.Umans</w:t>
      </w:r>
      <w:proofErr w:type="spellEnd"/>
      <w:r w:rsidRPr="00EC57F3">
        <w:rPr>
          <w:rFonts w:ascii="Times-Roman" w:hAnsi="Times-Roman" w:cs="Times-Roman"/>
          <w:sz w:val="24"/>
          <w:szCs w:val="24"/>
          <w:lang w:eastAsia="en-IN"/>
        </w:rPr>
        <w:t>, TMH</w:t>
      </w:r>
    </w:p>
    <w:p w:rsidR="00EC57F3" w:rsidRPr="00EC57F3" w:rsidRDefault="00EC57F3" w:rsidP="00EC57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  <w:lang w:eastAsia="en-IN"/>
        </w:rPr>
        <w:t xml:space="preserve">Electrical Machines by D. </w:t>
      </w:r>
      <w:proofErr w:type="spellStart"/>
      <w:r>
        <w:rPr>
          <w:rFonts w:ascii="Times-Roman" w:hAnsi="Times-Roman" w:cs="Times-Roman"/>
          <w:sz w:val="24"/>
          <w:szCs w:val="24"/>
          <w:lang w:eastAsia="en-IN"/>
        </w:rPr>
        <w:t>P.Kothari</w:t>
      </w:r>
      <w:proofErr w:type="spellEnd"/>
      <w:r>
        <w:rPr>
          <w:rFonts w:ascii="Times-Roman" w:hAnsi="Times-Roman" w:cs="Times-Roman"/>
          <w:sz w:val="24"/>
          <w:szCs w:val="24"/>
          <w:lang w:eastAsia="en-IN"/>
        </w:rPr>
        <w:t>, I .J .</w:t>
      </w:r>
      <w:proofErr w:type="spellStart"/>
      <w:r>
        <w:rPr>
          <w:rFonts w:ascii="Times-Roman" w:hAnsi="Times-Roman" w:cs="Times-Roman"/>
          <w:sz w:val="24"/>
          <w:szCs w:val="24"/>
          <w:lang w:eastAsia="en-IN"/>
        </w:rPr>
        <w:t>Nagarth,McGrawHill</w:t>
      </w:r>
      <w:proofErr w:type="spellEnd"/>
      <w:r>
        <w:rPr>
          <w:rFonts w:ascii="Times-Roman" w:hAnsi="Times-Roman" w:cs="Times-Roman"/>
          <w:sz w:val="24"/>
          <w:szCs w:val="24"/>
          <w:lang w:eastAsia="en-IN"/>
        </w:rPr>
        <w:t xml:space="preserve"> Publications, 4</w:t>
      </w:r>
      <w:r>
        <w:rPr>
          <w:rFonts w:ascii="Times-Roman" w:hAnsi="Times-Roman" w:cs="Times-Roman"/>
          <w:sz w:val="16"/>
          <w:szCs w:val="16"/>
          <w:lang w:eastAsia="en-IN"/>
        </w:rPr>
        <w:t xml:space="preserve">th </w:t>
      </w:r>
      <w:r>
        <w:rPr>
          <w:rFonts w:ascii="Times-Roman" w:hAnsi="Times-Roman" w:cs="Times-Roman"/>
          <w:sz w:val="24"/>
          <w:szCs w:val="24"/>
          <w:lang w:eastAsia="en-IN"/>
        </w:rPr>
        <w:t>edition</w:t>
      </w:r>
      <w:bookmarkStart w:id="0" w:name="_GoBack"/>
      <w:bookmarkEnd w:id="0"/>
    </w:p>
    <w:sectPr w:rsidR="00EC57F3" w:rsidRPr="00EC57F3" w:rsidSect="00361D7C">
      <w:pgSz w:w="11909" w:h="16834" w:code="9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C71A1"/>
    <w:multiLevelType w:val="hybridMultilevel"/>
    <w:tmpl w:val="1108D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5550"/>
    <w:multiLevelType w:val="hybridMultilevel"/>
    <w:tmpl w:val="1C2E8468"/>
    <w:lvl w:ilvl="0" w:tplc="32EA8B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D200E7B"/>
    <w:multiLevelType w:val="hybridMultilevel"/>
    <w:tmpl w:val="7520F236"/>
    <w:lvl w:ilvl="0" w:tplc="5FBC24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DD530C7"/>
    <w:multiLevelType w:val="hybridMultilevel"/>
    <w:tmpl w:val="7520F236"/>
    <w:lvl w:ilvl="0" w:tplc="5FBC24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4775C27"/>
    <w:multiLevelType w:val="hybridMultilevel"/>
    <w:tmpl w:val="132E4E0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26"/>
    <w:rsid w:val="00051C12"/>
    <w:rsid w:val="0005682D"/>
    <w:rsid w:val="0005750D"/>
    <w:rsid w:val="0007262B"/>
    <w:rsid w:val="00092E43"/>
    <w:rsid w:val="000A6AE8"/>
    <w:rsid w:val="000A7823"/>
    <w:rsid w:val="0010533D"/>
    <w:rsid w:val="00126399"/>
    <w:rsid w:val="00154F21"/>
    <w:rsid w:val="001D5DCB"/>
    <w:rsid w:val="001F4ADB"/>
    <w:rsid w:val="00210D0A"/>
    <w:rsid w:val="00221412"/>
    <w:rsid w:val="0025354B"/>
    <w:rsid w:val="003008B4"/>
    <w:rsid w:val="00307491"/>
    <w:rsid w:val="00315EC8"/>
    <w:rsid w:val="00322C68"/>
    <w:rsid w:val="003547E6"/>
    <w:rsid w:val="00360FEF"/>
    <w:rsid w:val="00361D7C"/>
    <w:rsid w:val="00382150"/>
    <w:rsid w:val="003E05D4"/>
    <w:rsid w:val="004408D5"/>
    <w:rsid w:val="00461DC6"/>
    <w:rsid w:val="00467984"/>
    <w:rsid w:val="0049414E"/>
    <w:rsid w:val="0049671D"/>
    <w:rsid w:val="00496EDC"/>
    <w:rsid w:val="004E13BA"/>
    <w:rsid w:val="005062B4"/>
    <w:rsid w:val="005362C9"/>
    <w:rsid w:val="005730B6"/>
    <w:rsid w:val="005B0855"/>
    <w:rsid w:val="005C7C90"/>
    <w:rsid w:val="005F5122"/>
    <w:rsid w:val="006045C2"/>
    <w:rsid w:val="00606C36"/>
    <w:rsid w:val="006104BA"/>
    <w:rsid w:val="00637603"/>
    <w:rsid w:val="00670DC4"/>
    <w:rsid w:val="00714D1D"/>
    <w:rsid w:val="00741252"/>
    <w:rsid w:val="007816F8"/>
    <w:rsid w:val="007B766E"/>
    <w:rsid w:val="007C7915"/>
    <w:rsid w:val="007E5E28"/>
    <w:rsid w:val="007F71AA"/>
    <w:rsid w:val="00801BBD"/>
    <w:rsid w:val="00854C53"/>
    <w:rsid w:val="008950DC"/>
    <w:rsid w:val="00906ACE"/>
    <w:rsid w:val="0096670E"/>
    <w:rsid w:val="009A1612"/>
    <w:rsid w:val="009C0561"/>
    <w:rsid w:val="009D2FA2"/>
    <w:rsid w:val="009E414C"/>
    <w:rsid w:val="00A11B43"/>
    <w:rsid w:val="00A16FD4"/>
    <w:rsid w:val="00A4009D"/>
    <w:rsid w:val="00A67EDC"/>
    <w:rsid w:val="00A75FC0"/>
    <w:rsid w:val="00AD0E6F"/>
    <w:rsid w:val="00AD55D7"/>
    <w:rsid w:val="00AE14A9"/>
    <w:rsid w:val="00B51DDF"/>
    <w:rsid w:val="00B6430F"/>
    <w:rsid w:val="00B87B44"/>
    <w:rsid w:val="00BC3811"/>
    <w:rsid w:val="00BE6775"/>
    <w:rsid w:val="00C009ED"/>
    <w:rsid w:val="00C107B2"/>
    <w:rsid w:val="00C248F6"/>
    <w:rsid w:val="00C31BEA"/>
    <w:rsid w:val="00C57B90"/>
    <w:rsid w:val="00C57EF3"/>
    <w:rsid w:val="00C7251C"/>
    <w:rsid w:val="00C94126"/>
    <w:rsid w:val="00CB763D"/>
    <w:rsid w:val="00CC7F2E"/>
    <w:rsid w:val="00CF693D"/>
    <w:rsid w:val="00CF6F73"/>
    <w:rsid w:val="00D04BE0"/>
    <w:rsid w:val="00D0649C"/>
    <w:rsid w:val="00D11D32"/>
    <w:rsid w:val="00D24D7A"/>
    <w:rsid w:val="00D743E5"/>
    <w:rsid w:val="00D80DFC"/>
    <w:rsid w:val="00D860B0"/>
    <w:rsid w:val="00D86D9A"/>
    <w:rsid w:val="00DE1A5A"/>
    <w:rsid w:val="00DF0EA9"/>
    <w:rsid w:val="00E00DFB"/>
    <w:rsid w:val="00E07BCB"/>
    <w:rsid w:val="00E428E0"/>
    <w:rsid w:val="00E71156"/>
    <w:rsid w:val="00E71437"/>
    <w:rsid w:val="00E72165"/>
    <w:rsid w:val="00E96FC7"/>
    <w:rsid w:val="00EC57F3"/>
    <w:rsid w:val="00F06526"/>
    <w:rsid w:val="00F20003"/>
    <w:rsid w:val="00F26D41"/>
    <w:rsid w:val="00F36CFB"/>
    <w:rsid w:val="00F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8BAB7EF-4E47-4851-86C5-4F855CD8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A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9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941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C94126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7E5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64E0-DEC5-449A-8C9B-D5612A6B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V P COLLEGE OF ENGINEERING FOR WOMEN (JG), VISAKHAPATNAM</vt:lpstr>
    </vt:vector>
  </TitlesOfParts>
  <Company>GVP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V P COLLEGE OF ENGINEERING FOR WOMEN (JG), VISAKHAPATNAM</dc:title>
  <dc:creator>SUSEELATHA</dc:creator>
  <cp:lastModifiedBy>EEE</cp:lastModifiedBy>
  <cp:revision>6</cp:revision>
  <dcterms:created xsi:type="dcterms:W3CDTF">2017-11-18T11:09:00Z</dcterms:created>
  <dcterms:modified xsi:type="dcterms:W3CDTF">2017-11-20T06:48:00Z</dcterms:modified>
</cp:coreProperties>
</file>